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5C" w:rsidRPr="009A599B" w:rsidRDefault="0007115C" w:rsidP="0007115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Российская Федерация</w:t>
      </w:r>
    </w:p>
    <w:p w:rsidR="0007115C" w:rsidRPr="009A599B" w:rsidRDefault="0007115C" w:rsidP="0007115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Иркутская область</w:t>
      </w:r>
    </w:p>
    <w:p w:rsidR="0007115C" w:rsidRPr="009A599B" w:rsidRDefault="0007115C" w:rsidP="0007115C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A599B">
        <w:rPr>
          <w:rFonts w:ascii="Times New Roman" w:hAnsi="Times New Roman"/>
          <w:sz w:val="28"/>
          <w:szCs w:val="28"/>
        </w:rPr>
        <w:t>Шелеховскиймуниципальный</w:t>
      </w:r>
      <w:proofErr w:type="spellEnd"/>
      <w:r w:rsidRPr="009A599B">
        <w:rPr>
          <w:rFonts w:ascii="Times New Roman" w:hAnsi="Times New Roman"/>
          <w:sz w:val="28"/>
          <w:szCs w:val="28"/>
        </w:rPr>
        <w:t xml:space="preserve"> район</w:t>
      </w:r>
    </w:p>
    <w:p w:rsidR="0007115C" w:rsidRPr="009A599B" w:rsidRDefault="0007115C" w:rsidP="0007115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ПОДКАМЕНСКОЕ МУНИЦИПАЛЬНОЕ ОБРАЗОВАНИЕ</w:t>
      </w:r>
    </w:p>
    <w:p w:rsidR="0007115C" w:rsidRPr="009A599B" w:rsidRDefault="0007115C" w:rsidP="0007115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Д У М А</w:t>
      </w:r>
    </w:p>
    <w:p w:rsidR="0007115C" w:rsidRPr="009A599B" w:rsidRDefault="0007115C" w:rsidP="0007115C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599B">
        <w:rPr>
          <w:rFonts w:ascii="Times New Roman" w:hAnsi="Times New Roman"/>
          <w:sz w:val="28"/>
          <w:szCs w:val="28"/>
        </w:rPr>
        <w:t>Р</w:t>
      </w:r>
      <w:proofErr w:type="gramEnd"/>
      <w:r w:rsidRPr="009A599B">
        <w:rPr>
          <w:rFonts w:ascii="Times New Roman" w:hAnsi="Times New Roman"/>
          <w:sz w:val="28"/>
          <w:szCs w:val="28"/>
        </w:rPr>
        <w:t xml:space="preserve"> Е Ш Е Н И Е</w:t>
      </w:r>
    </w:p>
    <w:p w:rsidR="0007115C" w:rsidRPr="009A599B" w:rsidRDefault="000C01AD" w:rsidP="000711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599B">
        <w:rPr>
          <w:sz w:val="28"/>
          <w:szCs w:val="28"/>
        </w:rPr>
        <w:pict>
          <v:line id="_x0000_s1026" style="position:absolute;left:0;text-align:left;flip:y;z-index:251658240" from="-18pt,-.45pt" to="491.4pt,1.3pt" strokeweight="4.5pt">
            <v:stroke linestyle="thinThick"/>
          </v:line>
        </w:pict>
      </w:r>
    </w:p>
    <w:p w:rsidR="0007115C" w:rsidRPr="009A599B" w:rsidRDefault="00C0515A" w:rsidP="0007115C">
      <w:pPr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от 28.07.2022</w:t>
      </w:r>
      <w:r w:rsidR="0007115C" w:rsidRPr="009A599B">
        <w:rPr>
          <w:rFonts w:ascii="Times New Roman" w:hAnsi="Times New Roman"/>
          <w:sz w:val="28"/>
          <w:szCs w:val="28"/>
        </w:rPr>
        <w:t xml:space="preserve">г. № </w:t>
      </w:r>
      <w:r w:rsidR="00E576E1" w:rsidRPr="009A599B">
        <w:rPr>
          <w:rFonts w:ascii="Times New Roman" w:hAnsi="Times New Roman"/>
          <w:sz w:val="28"/>
          <w:szCs w:val="28"/>
        </w:rPr>
        <w:t>20</w:t>
      </w:r>
      <w:r w:rsidR="0007115C" w:rsidRPr="009A59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7115C" w:rsidRPr="009A599B">
        <w:rPr>
          <w:rFonts w:ascii="Times New Roman" w:hAnsi="Times New Roman"/>
          <w:sz w:val="28"/>
          <w:szCs w:val="28"/>
        </w:rPr>
        <w:t>рд</w:t>
      </w:r>
      <w:proofErr w:type="spellEnd"/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9A599B">
        <w:rPr>
          <w:sz w:val="28"/>
          <w:szCs w:val="28"/>
        </w:rPr>
        <w:t xml:space="preserve"> </w:t>
      </w:r>
      <w:r w:rsidRPr="009A599B">
        <w:rPr>
          <w:rFonts w:ascii="Times New Roman" w:hAnsi="Times New Roman" w:cs="Times New Roman"/>
          <w:bCs/>
          <w:sz w:val="28"/>
          <w:szCs w:val="28"/>
        </w:rPr>
        <w:t>размещения</w:t>
      </w:r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>сведений о доходах, расходах, об имуществе</w:t>
      </w:r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9A599B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9A599B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лиц,</w:t>
      </w:r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599B">
        <w:rPr>
          <w:rFonts w:ascii="Times New Roman" w:hAnsi="Times New Roman" w:cs="Times New Roman"/>
          <w:bCs/>
          <w:sz w:val="28"/>
          <w:szCs w:val="28"/>
        </w:rPr>
        <w:t>замещающих</w:t>
      </w:r>
      <w:proofErr w:type="gramEnd"/>
      <w:r w:rsidRPr="009A599B"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на</w:t>
      </w:r>
    </w:p>
    <w:p w:rsidR="000F22AF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 xml:space="preserve">постоянной основе, и членов их семей </w:t>
      </w:r>
      <w:proofErr w:type="gramStart"/>
      <w:r w:rsidRPr="009A599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A599B">
        <w:rPr>
          <w:rFonts w:ascii="Times New Roman" w:hAnsi="Times New Roman" w:cs="Times New Roman"/>
          <w:bCs/>
          <w:sz w:val="28"/>
          <w:szCs w:val="28"/>
        </w:rPr>
        <w:t xml:space="preserve"> информационно</w:t>
      </w:r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>на официальных сайтах органов местного</w:t>
      </w:r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>самоуправления, и предоставления</w:t>
      </w:r>
    </w:p>
    <w:p w:rsidR="0007115C" w:rsidRPr="009A599B" w:rsidRDefault="0007115C" w:rsidP="008E3FF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>этих сведений для опубликования средствам</w:t>
      </w:r>
    </w:p>
    <w:p w:rsidR="0007115C" w:rsidRPr="009A599B" w:rsidRDefault="0007115C" w:rsidP="008E3FF1">
      <w:pPr>
        <w:spacing w:after="0" w:line="240" w:lineRule="auto"/>
        <w:outlineLvl w:val="0"/>
        <w:rPr>
          <w:sz w:val="28"/>
          <w:szCs w:val="28"/>
        </w:rPr>
      </w:pPr>
      <w:r w:rsidRPr="009A599B">
        <w:rPr>
          <w:rFonts w:ascii="Times New Roman" w:hAnsi="Times New Roman" w:cs="Times New Roman"/>
          <w:bCs/>
          <w:sz w:val="28"/>
          <w:szCs w:val="28"/>
        </w:rPr>
        <w:t>массовой информации</w:t>
      </w:r>
    </w:p>
    <w:p w:rsidR="0007115C" w:rsidRPr="009A599B" w:rsidRDefault="0007115C" w:rsidP="0007115C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5C" w:rsidRPr="009A599B" w:rsidRDefault="0007115C" w:rsidP="00E576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9B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5 декабря 2008 года № 273-ФЗ «О противодействии коррупции», Федеральным законом от 3 декабря 2012 года № 230-ФЗ,  Уставом Подкаменского муниципального образования, Дума Подкаменского муниципального образования</w:t>
      </w:r>
    </w:p>
    <w:p w:rsidR="009A599B" w:rsidRDefault="009A599B" w:rsidP="009230B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115C" w:rsidRPr="009A599B" w:rsidRDefault="009230B4" w:rsidP="009230B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99B">
        <w:rPr>
          <w:rFonts w:ascii="Times New Roman" w:hAnsi="Times New Roman" w:cs="Times New Roman"/>
          <w:sz w:val="28"/>
          <w:szCs w:val="28"/>
        </w:rPr>
        <w:t>РЕШИЛА:</w:t>
      </w:r>
    </w:p>
    <w:p w:rsidR="009230B4" w:rsidRPr="009A599B" w:rsidRDefault="009230B4" w:rsidP="009230B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115C" w:rsidRPr="009A599B" w:rsidRDefault="0007115C" w:rsidP="009230B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9B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Pr="009A599B">
        <w:rPr>
          <w:sz w:val="28"/>
          <w:szCs w:val="28"/>
        </w:rPr>
        <w:t xml:space="preserve"> </w:t>
      </w:r>
      <w:r w:rsidRPr="009A599B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</w:t>
      </w:r>
      <w:r w:rsidRPr="009A599B">
        <w:rPr>
          <w:rFonts w:ascii="Times New Roman" w:hAnsi="Times New Roman" w:cs="Times New Roman"/>
          <w:sz w:val="28"/>
          <w:szCs w:val="28"/>
        </w:rPr>
        <w:t>.</w:t>
      </w:r>
    </w:p>
    <w:p w:rsidR="009230B4" w:rsidRPr="009A599B" w:rsidRDefault="009230B4" w:rsidP="009230B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230B4" w:rsidRPr="009A599B" w:rsidRDefault="009230B4" w:rsidP="009230B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3. Настоящее Решение подлежит официальному опубликованию путем размещения на информационных стендах Подкаменского муниципального образования и официальном сайте Администрации Подкаменского сельского поселения в информационно – телекоммуникационной сети «Интернет».</w:t>
      </w:r>
    </w:p>
    <w:p w:rsidR="009230B4" w:rsidRPr="009A599B" w:rsidRDefault="009230B4" w:rsidP="0092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B4" w:rsidRPr="009A599B" w:rsidRDefault="009230B4" w:rsidP="009230B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230B4" w:rsidRPr="009A599B" w:rsidRDefault="009230B4" w:rsidP="009230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Председатель Думы Подкаменского</w:t>
      </w:r>
    </w:p>
    <w:p w:rsidR="009230B4" w:rsidRPr="009A599B" w:rsidRDefault="009230B4" w:rsidP="009230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9230B4" w:rsidRPr="009A599B" w:rsidRDefault="009230B4" w:rsidP="009230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lastRenderedPageBreak/>
        <w:t xml:space="preserve">Глава Подкаменского </w:t>
      </w:r>
    </w:p>
    <w:p w:rsidR="009230B4" w:rsidRPr="009A599B" w:rsidRDefault="009230B4" w:rsidP="009230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599B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 w:rsidR="009A599B">
        <w:rPr>
          <w:rFonts w:ascii="Times New Roman" w:hAnsi="Times New Roman"/>
          <w:sz w:val="28"/>
          <w:szCs w:val="28"/>
        </w:rPr>
        <w:t xml:space="preserve">      </w:t>
      </w:r>
      <w:r w:rsidR="000F22AF" w:rsidRPr="009A599B">
        <w:rPr>
          <w:rFonts w:ascii="Times New Roman" w:hAnsi="Times New Roman"/>
          <w:sz w:val="28"/>
          <w:szCs w:val="28"/>
        </w:rPr>
        <w:t xml:space="preserve">               </w:t>
      </w:r>
      <w:r w:rsidRPr="009A599B">
        <w:rPr>
          <w:rFonts w:ascii="Times New Roman" w:hAnsi="Times New Roman"/>
          <w:sz w:val="28"/>
          <w:szCs w:val="28"/>
        </w:rPr>
        <w:t xml:space="preserve">         Д. А. </w:t>
      </w:r>
      <w:proofErr w:type="spellStart"/>
      <w:r w:rsidRPr="009A599B">
        <w:rPr>
          <w:rFonts w:ascii="Times New Roman" w:hAnsi="Times New Roman"/>
          <w:sz w:val="28"/>
          <w:szCs w:val="28"/>
        </w:rPr>
        <w:t>Бархатова</w:t>
      </w:r>
      <w:proofErr w:type="spellEnd"/>
    </w:p>
    <w:p w:rsidR="0007115C" w:rsidRPr="009A599B" w:rsidRDefault="0007115C" w:rsidP="009230B4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6E1" w:rsidRPr="009A599B" w:rsidRDefault="00E576E1" w:rsidP="00C0515A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230B4" w:rsidRPr="000F22AF" w:rsidRDefault="009230B4" w:rsidP="00E576E1">
      <w:pPr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F22AF">
        <w:rPr>
          <w:rFonts w:ascii="Times New Roman" w:hAnsi="Times New Roman" w:cs="Times New Roman"/>
          <w:sz w:val="24"/>
          <w:szCs w:val="24"/>
        </w:rPr>
        <w:t>УТВЕРЖДЕНО</w:t>
      </w:r>
    </w:p>
    <w:p w:rsidR="0007115C" w:rsidRPr="000F22AF" w:rsidRDefault="009230B4" w:rsidP="00E576E1">
      <w:pPr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F22AF">
        <w:rPr>
          <w:rFonts w:ascii="Times New Roman" w:hAnsi="Times New Roman" w:cs="Times New Roman"/>
          <w:sz w:val="24"/>
          <w:szCs w:val="24"/>
        </w:rPr>
        <w:t>Ре</w:t>
      </w:r>
      <w:r w:rsidR="0007115C" w:rsidRPr="000F22AF">
        <w:rPr>
          <w:rFonts w:ascii="Times New Roman" w:hAnsi="Times New Roman" w:cs="Times New Roman"/>
          <w:sz w:val="24"/>
          <w:szCs w:val="24"/>
        </w:rPr>
        <w:t xml:space="preserve">шением </w:t>
      </w:r>
      <w:r w:rsidRPr="000F22AF">
        <w:rPr>
          <w:rFonts w:ascii="Times New Roman" w:hAnsi="Times New Roman" w:cs="Times New Roman"/>
          <w:sz w:val="24"/>
          <w:szCs w:val="24"/>
        </w:rPr>
        <w:t xml:space="preserve">Думы </w:t>
      </w:r>
      <w:r w:rsidR="000F22AF">
        <w:rPr>
          <w:rFonts w:ascii="Times New Roman" w:hAnsi="Times New Roman" w:cs="Times New Roman"/>
          <w:sz w:val="24"/>
          <w:szCs w:val="24"/>
        </w:rPr>
        <w:t xml:space="preserve">Подкаменского </w:t>
      </w:r>
      <w:r w:rsidRPr="000F22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7115C" w:rsidRPr="000F22AF" w:rsidRDefault="00E576E1" w:rsidP="00E576E1">
      <w:pPr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115C" w:rsidRPr="000F22A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07.</w:t>
      </w:r>
      <w:r w:rsidR="0007115C" w:rsidRPr="000F22AF">
        <w:rPr>
          <w:rFonts w:ascii="Times New Roman" w:hAnsi="Times New Roman" w:cs="Times New Roman"/>
          <w:sz w:val="24"/>
          <w:szCs w:val="24"/>
        </w:rPr>
        <w:t>20</w:t>
      </w:r>
      <w:r w:rsidR="009230B4" w:rsidRPr="000F22A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7115C" w:rsidRPr="000F22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-рд</w:t>
      </w:r>
    </w:p>
    <w:p w:rsidR="005A3AA4" w:rsidRPr="000F22AF" w:rsidRDefault="005A3AA4" w:rsidP="00C051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A3AA4" w:rsidRPr="00E576E1" w:rsidRDefault="005A3AA4" w:rsidP="00C051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76E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E576E1">
        <w:rPr>
          <w:b/>
          <w:sz w:val="24"/>
          <w:szCs w:val="24"/>
        </w:rPr>
        <w:t xml:space="preserve"> </w:t>
      </w:r>
      <w:r w:rsidRPr="00E576E1">
        <w:rPr>
          <w:rFonts w:ascii="Times New Roman" w:hAnsi="Times New Roman" w:cs="Times New Roman"/>
          <w:b/>
          <w:bCs/>
          <w:sz w:val="24"/>
          <w:szCs w:val="24"/>
        </w:rPr>
        <w:t>размещения</w:t>
      </w:r>
      <w:r w:rsidR="00C0515A" w:rsidRPr="00E5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6E1">
        <w:rPr>
          <w:rFonts w:ascii="Times New Roman" w:hAnsi="Times New Roman" w:cs="Times New Roman"/>
          <w:b/>
          <w:bCs/>
          <w:sz w:val="24"/>
          <w:szCs w:val="24"/>
        </w:rPr>
        <w:t>сведений о доходах, расходах, об имуществе</w:t>
      </w:r>
    </w:p>
    <w:p w:rsidR="005A3AA4" w:rsidRPr="00E576E1" w:rsidRDefault="005A3AA4" w:rsidP="00C051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76E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E576E1">
        <w:rPr>
          <w:rFonts w:ascii="Times New Roman" w:hAnsi="Times New Roman" w:cs="Times New Roman"/>
          <w:b/>
          <w:bCs/>
          <w:sz w:val="24"/>
          <w:szCs w:val="24"/>
        </w:rPr>
        <w:t>обязательствах</w:t>
      </w:r>
      <w:proofErr w:type="gramEnd"/>
      <w:r w:rsidRPr="00E576E1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нного характера лиц,</w:t>
      </w:r>
      <w:r w:rsidR="00C0515A" w:rsidRPr="00E5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6E1">
        <w:rPr>
          <w:rFonts w:ascii="Times New Roman" w:hAnsi="Times New Roman" w:cs="Times New Roman"/>
          <w:b/>
          <w:bCs/>
          <w:sz w:val="24"/>
          <w:szCs w:val="24"/>
        </w:rPr>
        <w:t>замещающих муниципальные должности на</w:t>
      </w:r>
      <w:r w:rsidR="00C0515A" w:rsidRPr="00E5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6E1">
        <w:rPr>
          <w:rFonts w:ascii="Times New Roman" w:hAnsi="Times New Roman" w:cs="Times New Roman"/>
          <w:b/>
          <w:bCs/>
          <w:sz w:val="24"/>
          <w:szCs w:val="24"/>
        </w:rPr>
        <w:t>постоянной основе, и членов их семей в информационно-телекоммуникационной сети «Интернет»</w:t>
      </w:r>
    </w:p>
    <w:p w:rsidR="005A3AA4" w:rsidRPr="00E576E1" w:rsidRDefault="005A3AA4" w:rsidP="00C051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76E1">
        <w:rPr>
          <w:rFonts w:ascii="Times New Roman" w:hAnsi="Times New Roman" w:cs="Times New Roman"/>
          <w:b/>
          <w:bCs/>
          <w:sz w:val="24"/>
          <w:szCs w:val="24"/>
        </w:rPr>
        <w:t>на официальных сайтах органов местного</w:t>
      </w:r>
      <w:r w:rsidR="00C0515A" w:rsidRPr="00E5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6E1">
        <w:rPr>
          <w:rFonts w:ascii="Times New Roman" w:hAnsi="Times New Roman" w:cs="Times New Roman"/>
          <w:b/>
          <w:bCs/>
          <w:sz w:val="24"/>
          <w:szCs w:val="24"/>
        </w:rPr>
        <w:t>самоуправления, и предоставления</w:t>
      </w:r>
    </w:p>
    <w:p w:rsidR="005A3AA4" w:rsidRPr="00E576E1" w:rsidRDefault="005A3AA4" w:rsidP="00C0515A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E576E1">
        <w:rPr>
          <w:rFonts w:ascii="Times New Roman" w:hAnsi="Times New Roman" w:cs="Times New Roman"/>
          <w:b/>
          <w:bCs/>
          <w:sz w:val="24"/>
          <w:szCs w:val="24"/>
        </w:rPr>
        <w:t>этих сведений для опубликования средствам</w:t>
      </w:r>
      <w:r w:rsidR="00C0515A" w:rsidRPr="00E5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6E1">
        <w:rPr>
          <w:rFonts w:ascii="Times New Roman" w:hAnsi="Times New Roman" w:cs="Times New Roman"/>
          <w:b/>
          <w:bCs/>
          <w:sz w:val="24"/>
          <w:szCs w:val="24"/>
        </w:rPr>
        <w:t>массовой информации</w:t>
      </w:r>
    </w:p>
    <w:p w:rsidR="005A3AA4" w:rsidRPr="000F22AF" w:rsidRDefault="005A3AA4" w:rsidP="00C051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Настоящим Порядком определяется процедур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r w:rsidRPr="000F22AF">
        <w:rPr>
          <w:rFonts w:ascii="Times New Roman" w:hAnsi="Times New Roman" w:cs="Times New Roman"/>
          <w:sz w:val="24"/>
          <w:szCs w:val="24"/>
        </w:rPr>
        <w:t xml:space="preserve">Подкаменского </w:t>
      </w: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(далее – лица, замещающие муниципальные должности), </w:t>
      </w:r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органа местного самоуправления </w:t>
      </w:r>
      <w:r w:rsidRPr="000F22AF">
        <w:rPr>
          <w:rFonts w:ascii="Times New Roman" w:hAnsi="Times New Roman" w:cs="Times New Roman"/>
          <w:sz w:val="24"/>
          <w:szCs w:val="24"/>
        </w:rPr>
        <w:t xml:space="preserve">Подкаменского </w:t>
      </w:r>
      <w:r w:rsidRPr="000F22A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(далее</w:t>
      </w:r>
      <w:proofErr w:type="gramEnd"/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сайт) и предоставления средствам массовой информации для опубликования в связи с их запросами. 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5A3AA4" w:rsidRPr="000F22AF" w:rsidRDefault="005A3AA4" w:rsidP="00C0515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F22AF">
        <w:t xml:space="preserve"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5A3AA4" w:rsidRPr="000F22AF" w:rsidRDefault="005A3AA4" w:rsidP="00C0515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F22AF"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лица, замещающего муниципальную должность, и его супруги (супруга) </w:t>
      </w:r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три последних</w:t>
      </w:r>
      <w:proofErr w:type="gramEnd"/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, </w:t>
      </w:r>
      <w:proofErr w:type="gramStart"/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шествующих</w:t>
      </w:r>
      <w:proofErr w:type="gramEnd"/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четному периоду. </w:t>
      </w: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A3AA4" w:rsidRPr="000F22AF" w:rsidRDefault="005A3AA4" w:rsidP="00C0515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0F22AF">
        <w:t xml:space="preserve"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</w:t>
      </w:r>
      <w:r w:rsidRPr="000F22AF">
        <w:lastRenderedPageBreak/>
        <w:t xml:space="preserve">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22A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F22AF">
        <w:rPr>
          <w:rFonts w:ascii="Times New Roman" w:eastAsia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4. Сведения о доходах, расходах, об имуществе и обязательствах имущественного характера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5. Размещение в </w:t>
      </w:r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формационно-телекоммуникационной сети «Интернет» </w:t>
      </w: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сведений о доходах, расходах, об имуществе и обязательствах имущественного характера обеспечивается специалистом по кадровому учету администрации </w:t>
      </w:r>
      <w:r w:rsidR="000F22AF">
        <w:rPr>
          <w:rFonts w:ascii="Times New Roman" w:hAnsi="Times New Roman" w:cs="Times New Roman"/>
          <w:sz w:val="24"/>
          <w:szCs w:val="24"/>
        </w:rPr>
        <w:t>Под</w:t>
      </w:r>
      <w:r w:rsidRPr="000F22AF">
        <w:rPr>
          <w:rFonts w:ascii="Times New Roman" w:hAnsi="Times New Roman" w:cs="Times New Roman"/>
          <w:sz w:val="24"/>
          <w:szCs w:val="24"/>
        </w:rPr>
        <w:t>каменского сельского поселения</w:t>
      </w: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.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6. Сведения для опубликования предоставляются в связи с письменными запросами </w:t>
      </w:r>
      <w:proofErr w:type="gramStart"/>
      <w:r w:rsidRPr="000F22AF">
        <w:rPr>
          <w:rFonts w:ascii="Times New Roman" w:eastAsia="Times New Roman" w:hAnsi="Times New Roman" w:cs="Times New Roman"/>
          <w:sz w:val="24"/>
          <w:szCs w:val="24"/>
        </w:rPr>
        <w:t>общероссийским</w:t>
      </w:r>
      <w:proofErr w:type="gramEnd"/>
      <w:r w:rsidRPr="000F22AF">
        <w:rPr>
          <w:rFonts w:ascii="Times New Roman" w:eastAsia="Times New Roman" w:hAnsi="Times New Roman" w:cs="Times New Roman"/>
          <w:sz w:val="24"/>
          <w:szCs w:val="24"/>
        </w:rPr>
        <w:t xml:space="preserve"> средств массовой информации в случае, если запрашиваемые сведения отсутствуют на официальном сайте.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7. Специалист:</w:t>
      </w:r>
    </w:p>
    <w:p w:rsidR="005A3AA4" w:rsidRPr="000F22AF" w:rsidRDefault="005A3AA4" w:rsidP="00C0515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F22AF">
        <w:t>а)  в течение трех рабочих дней со дня поступления запроса от общероссийского средства массовой информации сообщает об этом лицу, замещающему муниципальную должность, в отношении которого поступил запрос;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 пункте 2 настоящего Порядка, в том случае, если запрашиваемые сведения отсутствуют на официальном сайте.</w:t>
      </w:r>
    </w:p>
    <w:p w:rsidR="005A3AA4" w:rsidRPr="000F22AF" w:rsidRDefault="005A3AA4" w:rsidP="00C05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 Специалист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A3AA4" w:rsidRPr="000F22AF" w:rsidRDefault="005A3AA4" w:rsidP="00C0515A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3AA4" w:rsidRPr="000F22AF" w:rsidRDefault="005A3AA4" w:rsidP="00C0515A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5A3AA4" w:rsidRPr="000F22AF" w:rsidSect="000E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15C"/>
    <w:rsid w:val="000117AB"/>
    <w:rsid w:val="0007115C"/>
    <w:rsid w:val="000C01AD"/>
    <w:rsid w:val="000E48C1"/>
    <w:rsid w:val="000F22AF"/>
    <w:rsid w:val="00485B1C"/>
    <w:rsid w:val="005A3AA4"/>
    <w:rsid w:val="008E3FF1"/>
    <w:rsid w:val="009230B4"/>
    <w:rsid w:val="009A599B"/>
    <w:rsid w:val="00C0515A"/>
    <w:rsid w:val="00E576E1"/>
    <w:rsid w:val="00FD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11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711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7115C"/>
    <w:rPr>
      <w:color w:val="0000FF"/>
      <w:u w:val="single"/>
    </w:rPr>
  </w:style>
  <w:style w:type="paragraph" w:styleId="a4">
    <w:name w:val="No Spacing"/>
    <w:link w:val="a5"/>
    <w:uiPriority w:val="1"/>
    <w:qFormat/>
    <w:rsid w:val="000711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3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rsid w:val="009230B4"/>
    <w:rPr>
      <w:rFonts w:ascii="Calibri" w:eastAsia="Times New Roman" w:hAnsi="Calibri" w:cs="Times New Roman"/>
    </w:rPr>
  </w:style>
  <w:style w:type="paragraph" w:styleId="a6">
    <w:name w:val="Normal (Web)"/>
    <w:basedOn w:val="a"/>
    <w:rsid w:val="0092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A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9D3-9E3C-4CCE-8BAC-E6D677F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7</cp:revision>
  <cp:lastPrinted>2022-07-28T01:14:00Z</cp:lastPrinted>
  <dcterms:created xsi:type="dcterms:W3CDTF">2022-07-25T03:27:00Z</dcterms:created>
  <dcterms:modified xsi:type="dcterms:W3CDTF">2022-08-01T07:58:00Z</dcterms:modified>
</cp:coreProperties>
</file>